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C085ECB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4A59">
        <w:rPr>
          <w:sz w:val="26"/>
          <w:szCs w:val="26"/>
        </w:rPr>
        <w:t>27.05.2025 № ПОС.03-1336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5E767E">
      <w:pPr>
        <w:spacing w:line="257" w:lineRule="auto"/>
      </w:pPr>
    </w:p>
    <w:p w14:paraId="23DBFB06" w14:textId="77777777" w:rsidR="00E77F21" w:rsidRDefault="00071DB5" w:rsidP="005E767E">
      <w:pPr>
        <w:spacing w:line="257" w:lineRule="auto"/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071DB5" w:rsidRDefault="00E77F21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76A60">
        <w:rPr>
          <w:sz w:val="26"/>
          <w:szCs w:val="26"/>
        </w:rPr>
        <w:t xml:space="preserve">управления </w:t>
      </w:r>
      <w:r w:rsidR="00F76A60" w:rsidRPr="00071DB5">
        <w:rPr>
          <w:sz w:val="26"/>
          <w:szCs w:val="26"/>
        </w:rPr>
        <w:t>многоквартирным</w:t>
      </w:r>
      <w:r w:rsidR="005E767E">
        <w:rPr>
          <w:sz w:val="26"/>
          <w:szCs w:val="26"/>
        </w:rPr>
        <w:t xml:space="preserve"> домом</w:t>
      </w:r>
    </w:p>
    <w:p w14:paraId="133AB079" w14:textId="1AAD5679" w:rsidR="0001625D" w:rsidRPr="00071DB5" w:rsidRDefault="0001625D" w:rsidP="005E767E">
      <w:pPr>
        <w:spacing w:line="257" w:lineRule="auto"/>
        <w:rPr>
          <w:sz w:val="26"/>
          <w:szCs w:val="26"/>
        </w:rPr>
      </w:pPr>
    </w:p>
    <w:p w14:paraId="728123B7" w14:textId="33D5578E" w:rsidR="00071DB5" w:rsidRDefault="00071DB5" w:rsidP="005E767E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Уставом Переславль-Залесского муниципального округа Ярославской области</w:t>
      </w:r>
      <w:r w:rsidR="00451521">
        <w:rPr>
          <w:sz w:val="26"/>
          <w:szCs w:val="26"/>
        </w:rPr>
        <w:t xml:space="preserve">, </w:t>
      </w:r>
      <w:r w:rsidR="00A24C4F">
        <w:rPr>
          <w:sz w:val="26"/>
          <w:szCs w:val="26"/>
        </w:rPr>
        <w:t>на ос</w:t>
      </w:r>
      <w:r w:rsidR="00C22A14">
        <w:rPr>
          <w:sz w:val="26"/>
          <w:szCs w:val="26"/>
        </w:rPr>
        <w:t>новании заявления ООО «Сервис» от 22</w:t>
      </w:r>
      <w:r w:rsidR="00A24C4F">
        <w:rPr>
          <w:sz w:val="26"/>
          <w:szCs w:val="26"/>
        </w:rPr>
        <w:t>.0</w:t>
      </w:r>
      <w:r w:rsidR="00C22A14">
        <w:rPr>
          <w:sz w:val="26"/>
          <w:szCs w:val="26"/>
        </w:rPr>
        <w:t>5</w:t>
      </w:r>
      <w:r w:rsidR="00A24C4F">
        <w:rPr>
          <w:sz w:val="26"/>
          <w:szCs w:val="26"/>
        </w:rPr>
        <w:t>.2025 №</w:t>
      </w:r>
      <w:r w:rsidR="00C22A14">
        <w:rPr>
          <w:sz w:val="26"/>
          <w:szCs w:val="26"/>
        </w:rPr>
        <w:t xml:space="preserve"> 808/</w:t>
      </w:r>
      <w:r w:rsidR="00A24C4F">
        <w:rPr>
          <w:sz w:val="26"/>
          <w:szCs w:val="26"/>
        </w:rPr>
        <w:t>25</w:t>
      </w:r>
    </w:p>
    <w:p w14:paraId="0FD0B8AA" w14:textId="4768C9D0" w:rsidR="00D13F44" w:rsidRPr="00071DB5" w:rsidRDefault="00D13F44" w:rsidP="007D197D">
      <w:pPr>
        <w:spacing w:line="257" w:lineRule="auto"/>
        <w:rPr>
          <w:sz w:val="26"/>
          <w:szCs w:val="26"/>
        </w:rPr>
      </w:pPr>
    </w:p>
    <w:p w14:paraId="0A9084FE" w14:textId="654AA8FD" w:rsidR="00D13F44" w:rsidRDefault="00D13F44" w:rsidP="005E767E">
      <w:pPr>
        <w:spacing w:line="257" w:lineRule="auto"/>
      </w:pPr>
    </w:p>
    <w:p w14:paraId="7C41CBE5" w14:textId="2B17D65E" w:rsidR="00D13F44" w:rsidRDefault="00D13F44" w:rsidP="005E767E">
      <w:pPr>
        <w:tabs>
          <w:tab w:val="left" w:pos="3690"/>
        </w:tabs>
        <w:spacing w:line="257" w:lineRule="auto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5E767E">
      <w:pPr>
        <w:tabs>
          <w:tab w:val="left" w:pos="3690"/>
        </w:tabs>
        <w:spacing w:line="257" w:lineRule="auto"/>
        <w:jc w:val="center"/>
        <w:rPr>
          <w:sz w:val="28"/>
          <w:szCs w:val="28"/>
        </w:rPr>
      </w:pPr>
    </w:p>
    <w:p w14:paraId="79A36645" w14:textId="4DF14ADC" w:rsidR="00E77579" w:rsidRDefault="00A31CC2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Сервис», для временного управления многоквартирным дом</w:t>
      </w:r>
      <w:r w:rsidR="00C22A14">
        <w:rPr>
          <w:sz w:val="26"/>
          <w:szCs w:val="26"/>
        </w:rPr>
        <w:t>ом, расположенном</w:t>
      </w:r>
      <w:r w:rsidR="00E77F21">
        <w:rPr>
          <w:sz w:val="26"/>
          <w:szCs w:val="26"/>
        </w:rPr>
        <w:t xml:space="preserve"> по адресу: </w:t>
      </w:r>
      <w:bookmarkStart w:id="0" w:name="_Hlk192583437"/>
      <w:r w:rsidR="00137451" w:rsidRPr="00E77579">
        <w:rPr>
          <w:sz w:val="26"/>
          <w:szCs w:val="26"/>
        </w:rPr>
        <w:t xml:space="preserve">Ярославская область, </w:t>
      </w:r>
      <w:r w:rsidR="00C22A14">
        <w:rPr>
          <w:sz w:val="26"/>
          <w:szCs w:val="26"/>
        </w:rPr>
        <w:t>Переславский район,</w:t>
      </w:r>
      <w:r w:rsidR="00E77579" w:rsidRPr="00E77579">
        <w:rPr>
          <w:sz w:val="26"/>
          <w:szCs w:val="26"/>
        </w:rPr>
        <w:t xml:space="preserve"> с</w:t>
      </w:r>
      <w:r w:rsidR="00C22A14">
        <w:rPr>
          <w:sz w:val="26"/>
          <w:szCs w:val="26"/>
        </w:rPr>
        <w:t>ело</w:t>
      </w:r>
      <w:r w:rsidR="00E77579" w:rsidRPr="00E77579">
        <w:rPr>
          <w:sz w:val="26"/>
          <w:szCs w:val="26"/>
        </w:rPr>
        <w:t xml:space="preserve"> </w:t>
      </w:r>
      <w:r w:rsidR="00C22A14">
        <w:rPr>
          <w:sz w:val="26"/>
          <w:szCs w:val="26"/>
        </w:rPr>
        <w:t>Новоселье</w:t>
      </w:r>
      <w:r w:rsidR="00E77579" w:rsidRPr="00E77579">
        <w:rPr>
          <w:sz w:val="26"/>
          <w:szCs w:val="26"/>
        </w:rPr>
        <w:t>, ул</w:t>
      </w:r>
      <w:r w:rsidR="00C22A14">
        <w:rPr>
          <w:sz w:val="26"/>
          <w:szCs w:val="26"/>
        </w:rPr>
        <w:t xml:space="preserve">ица Центральная, дом </w:t>
      </w:r>
      <w:bookmarkEnd w:id="0"/>
      <w:r w:rsidR="00C22A14">
        <w:rPr>
          <w:sz w:val="26"/>
          <w:szCs w:val="26"/>
        </w:rPr>
        <w:t>22,</w:t>
      </w:r>
      <w:r w:rsidR="00436EF7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сроком на 1 год до момента:</w:t>
      </w:r>
    </w:p>
    <w:p w14:paraId="425CAF2B" w14:textId="2409AA47" w:rsidR="00E77F21" w:rsidRDefault="00E77F21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77777777" w:rsidR="00E77F21" w:rsidRDefault="00E77F21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77777777" w:rsidR="006F7486" w:rsidRDefault="00E77F21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249B1CE4" w:rsidR="00E77F21" w:rsidRDefault="006F74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еречень работ и (или) услуг по управлению многоквартирным домом, услуг и работ по содержанию и ремонту общего имущества </w:t>
      </w:r>
      <w:r w:rsidR="007D197D">
        <w:rPr>
          <w:sz w:val="26"/>
          <w:szCs w:val="26"/>
        </w:rPr>
        <w:t xml:space="preserve">в многоквартирном доме </w:t>
      </w:r>
      <w:r>
        <w:rPr>
          <w:sz w:val="26"/>
          <w:szCs w:val="26"/>
        </w:rPr>
        <w:t>(Приложение</w:t>
      </w:r>
      <w:r w:rsidR="00C22A14">
        <w:rPr>
          <w:sz w:val="26"/>
          <w:szCs w:val="26"/>
        </w:rPr>
        <w:t xml:space="preserve"> </w:t>
      </w:r>
      <w:r>
        <w:rPr>
          <w:sz w:val="26"/>
          <w:szCs w:val="26"/>
        </w:rPr>
        <w:t>№ 1 к настоящему постановлению).</w:t>
      </w:r>
    </w:p>
    <w:p w14:paraId="2165EB1E" w14:textId="198C0FFC" w:rsidR="00141ACF" w:rsidRDefault="006F74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города Переславля-Залесского от 31.10.2024 №</w:t>
      </w:r>
      <w:r w:rsidR="005E767E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 xml:space="preserve">ПОС.03-2739/24 «Об утверждении размера </w:t>
      </w:r>
      <w:r w:rsidR="003C6924">
        <w:rPr>
          <w:sz w:val="26"/>
          <w:szCs w:val="26"/>
        </w:rPr>
        <w:lastRenderedPageBreak/>
        <w:t>платы за содержание жилого помещения»</w:t>
      </w:r>
      <w:r w:rsidR="00C22A14">
        <w:rPr>
          <w:sz w:val="26"/>
          <w:szCs w:val="26"/>
        </w:rPr>
        <w:t xml:space="preserve"> в размере </w:t>
      </w:r>
      <w:r w:rsidR="00141ACF">
        <w:rPr>
          <w:sz w:val="26"/>
          <w:szCs w:val="26"/>
        </w:rPr>
        <w:t xml:space="preserve">21,94 руб. (жилые помещения в домах, имеющих не все виды благоустройства) </w:t>
      </w:r>
    </w:p>
    <w:p w14:paraId="4C2449B7" w14:textId="178AACDC" w:rsidR="00141ACF" w:rsidRDefault="00141ACF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</w:t>
      </w:r>
      <w:r w:rsidR="005E767E">
        <w:rPr>
          <w:sz w:val="26"/>
          <w:szCs w:val="26"/>
        </w:rPr>
        <w:t xml:space="preserve">КУ </w:t>
      </w:r>
      <w:r>
        <w:rPr>
          <w:sz w:val="26"/>
          <w:szCs w:val="26"/>
        </w:rPr>
        <w:t>«Многофункциональный центр развития города Переславля-Залесского» от лица Администрации Переславль-Залесского муниципального округа 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C22A14">
        <w:rPr>
          <w:sz w:val="26"/>
          <w:szCs w:val="26"/>
        </w:rPr>
        <w:t>ом</w:t>
      </w:r>
      <w:r>
        <w:rPr>
          <w:sz w:val="26"/>
          <w:szCs w:val="26"/>
        </w:rPr>
        <w:t xml:space="preserve"> дом</w:t>
      </w:r>
      <w:r w:rsidR="00C22A1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043FFD">
        <w:rPr>
          <w:sz w:val="26"/>
          <w:szCs w:val="26"/>
        </w:rPr>
        <w:t>об определении временной управляющей организации ООО «Сервис».</w:t>
      </w:r>
      <w:r w:rsidR="00B53086">
        <w:rPr>
          <w:sz w:val="26"/>
          <w:szCs w:val="26"/>
        </w:rPr>
        <w:t xml:space="preserve"> </w:t>
      </w:r>
    </w:p>
    <w:p w14:paraId="19AA1B49" w14:textId="0431ADD7" w:rsidR="00E77579" w:rsidRPr="00967873" w:rsidRDefault="00B530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Сервис» (Волков В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22A14">
        <w:rPr>
          <w:sz w:val="26"/>
          <w:szCs w:val="26"/>
        </w:rPr>
        <w:t>ом</w:t>
      </w:r>
      <w:r w:rsidR="007D197D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08D610DC" w14:textId="70200736" w:rsidR="00E77579" w:rsidRDefault="00B530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Default="00B530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Default="00A31CC2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Default="00A31CC2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</w:p>
    <w:p w14:paraId="42C7CD33" w14:textId="77777777" w:rsidR="005E767E" w:rsidRDefault="005E767E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Default="00A31CC2" w:rsidP="005E767E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2ABC41AF" w14:textId="0D688CC1" w:rsidR="00A31CC2" w:rsidRPr="00E77579" w:rsidRDefault="00A31CC2" w:rsidP="005E767E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</w:t>
      </w:r>
      <w:r w:rsidR="005E767E">
        <w:rPr>
          <w:sz w:val="26"/>
          <w:szCs w:val="26"/>
        </w:rPr>
        <w:t>алесского муниципального округа</w:t>
      </w:r>
      <w:r w:rsidR="005E767E">
        <w:rPr>
          <w:sz w:val="26"/>
          <w:szCs w:val="26"/>
        </w:rPr>
        <w:tab/>
      </w:r>
      <w:r w:rsidR="005E767E">
        <w:rPr>
          <w:sz w:val="26"/>
          <w:szCs w:val="26"/>
        </w:rPr>
        <w:tab/>
      </w:r>
      <w:r w:rsidR="005E767E">
        <w:rPr>
          <w:sz w:val="26"/>
          <w:szCs w:val="26"/>
        </w:rPr>
        <w:tab/>
      </w:r>
      <w:r w:rsidR="005E767E"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В.А.Талалаев</w:t>
      </w:r>
      <w:proofErr w:type="spellEnd"/>
    </w:p>
    <w:p w14:paraId="791AF15B" w14:textId="51F3E29F" w:rsidR="00E77579" w:rsidRDefault="00E77579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449BCD0" w14:textId="6BDD433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2696689" w14:textId="408F54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5A8F429" w14:textId="4DAB9DF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BD6E03F" w14:textId="0D65A5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F8A3C4C" w14:textId="4537F69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EFAF30B" w14:textId="4C4AA2B8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514FBF" w14:textId="586D499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3AD4C0B" w14:textId="5A4B3D8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385384C" w14:textId="78CD689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B315BE9" w14:textId="2FA006B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92F3556" w14:textId="131DF252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EE5F19A" w14:textId="56729B87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C56A2E" w14:textId="01871BEA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7469223" w14:textId="2961100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BB17EAB" w14:textId="33552596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48FBF8F" w14:textId="79B4C98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7A36408" w14:textId="65F5127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D2ABF0" w14:textId="7E1AD2F3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1BC064" w14:textId="51B0AFF1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5A94CF" w14:textId="00E6CDA7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16C4126" w14:textId="210C0FF3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CC9DC0" w14:textId="52CCC759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5087568" w14:textId="008CC29E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312E4D7" w14:textId="76E1E3D8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2EED5B5" w14:textId="77777777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BEE8832" w14:textId="28EBB2BE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BB192D" w14:textId="197088F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4A59">
        <w:rPr>
          <w:sz w:val="26"/>
          <w:szCs w:val="26"/>
        </w:rPr>
        <w:t>27.05.2025 № ПОС.03-1336/25</w:t>
      </w:r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bookmarkStart w:id="1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545306A7" w:rsidR="00B53086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ом доме</w:t>
      </w:r>
    </w:p>
    <w:bookmarkEnd w:id="1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678"/>
        <w:gridCol w:w="3507"/>
        <w:gridCol w:w="2848"/>
        <w:gridCol w:w="1533"/>
        <w:gridCol w:w="1848"/>
      </w:tblGrid>
      <w:tr w:rsidR="00831E16" w14:paraId="1DD10BDB" w14:textId="77777777" w:rsidTr="005E767E">
        <w:trPr>
          <w:trHeight w:val="16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5E76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03</w:t>
            </w:r>
          </w:p>
        </w:tc>
      </w:tr>
      <w:tr w:rsidR="00831E16" w14:paraId="1567D283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E767E">
        <w:trPr>
          <w:trHeight w:val="7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58</w:t>
            </w:r>
          </w:p>
        </w:tc>
      </w:tr>
      <w:tr w:rsidR="00831E16" w14:paraId="289C8E6C" w14:textId="77777777" w:rsidTr="005E767E">
        <w:trPr>
          <w:trHeight w:val="10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1</w:t>
            </w:r>
          </w:p>
        </w:tc>
      </w:tr>
      <w:tr w:rsidR="00831E16" w14:paraId="46EE8471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4,73</w:t>
            </w:r>
          </w:p>
        </w:tc>
      </w:tr>
      <w:tr w:rsidR="00831E16" w14:paraId="0E0CDAC1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</w:t>
            </w:r>
            <w:r w:rsidRPr="005E767E">
              <w:rPr>
                <w:sz w:val="20"/>
                <w:szCs w:val="20"/>
              </w:rPr>
              <w:lastRenderedPageBreak/>
              <w:t>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25</w:t>
            </w:r>
          </w:p>
        </w:tc>
      </w:tr>
      <w:tr w:rsidR="00831E16" w14:paraId="46D138B7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4</w:t>
            </w:r>
          </w:p>
        </w:tc>
      </w:tr>
      <w:tr w:rsidR="00831E16" w14:paraId="134698BB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0</w:t>
            </w:r>
          </w:p>
        </w:tc>
      </w:tr>
      <w:tr w:rsidR="00831E16" w14:paraId="33F994CF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4</w:t>
            </w:r>
          </w:p>
        </w:tc>
      </w:tr>
      <w:tr w:rsidR="00831E16" w14:paraId="71C6C524" w14:textId="77777777" w:rsidTr="005E767E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0,61</w:t>
            </w:r>
          </w:p>
        </w:tc>
      </w:tr>
      <w:tr w:rsidR="00831E16" w14:paraId="0F033DD6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9</w:t>
            </w:r>
          </w:p>
        </w:tc>
      </w:tr>
      <w:tr w:rsidR="00831E16" w14:paraId="5A8FC493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69</w:t>
            </w:r>
          </w:p>
        </w:tc>
      </w:tr>
      <w:tr w:rsidR="00831E16" w14:paraId="25EC0A75" w14:textId="77777777" w:rsidTr="005E767E">
        <w:trPr>
          <w:trHeight w:val="5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17</w:t>
            </w:r>
          </w:p>
        </w:tc>
      </w:tr>
      <w:tr w:rsidR="00831E16" w14:paraId="7EE5029F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6</w:t>
            </w:r>
          </w:p>
        </w:tc>
      </w:tr>
      <w:tr w:rsidR="00831E16" w14:paraId="5F94903E" w14:textId="77777777" w:rsidTr="005E767E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3,36</w:t>
            </w:r>
          </w:p>
        </w:tc>
      </w:tr>
      <w:tr w:rsidR="00831E16" w14:paraId="671E78CF" w14:textId="77777777" w:rsidTr="005E767E">
        <w:trPr>
          <w:trHeight w:val="54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38</w:t>
            </w:r>
          </w:p>
        </w:tc>
      </w:tr>
      <w:tr w:rsidR="00831E16" w14:paraId="202C9E0D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98</w:t>
            </w:r>
          </w:p>
        </w:tc>
      </w:tr>
      <w:tr w:rsidR="00831E16" w14:paraId="4EEA1307" w14:textId="77777777" w:rsidTr="005E767E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9,73</w:t>
            </w:r>
          </w:p>
        </w:tc>
      </w:tr>
      <w:tr w:rsidR="00831E16" w14:paraId="300905BE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21</w:t>
            </w:r>
          </w:p>
        </w:tc>
      </w:tr>
      <w:tr w:rsidR="00831E16" w14:paraId="42B2D6E6" w14:textId="77777777" w:rsidTr="005E767E">
        <w:trPr>
          <w:trHeight w:val="57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21,94</w:t>
            </w:r>
          </w:p>
        </w:tc>
      </w:tr>
      <w:bookmarkEnd w:id="2"/>
    </w:tbl>
    <w:p w14:paraId="3CA47B2F" w14:textId="77777777" w:rsidR="00B53086" w:rsidRPr="00C22A14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B53086" w:rsidRPr="00C22A14" w:rsidSect="00C22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37451"/>
    <w:rsid w:val="00141ACF"/>
    <w:rsid w:val="0019600E"/>
    <w:rsid w:val="00247AE2"/>
    <w:rsid w:val="002765A6"/>
    <w:rsid w:val="002A106E"/>
    <w:rsid w:val="002A4F2B"/>
    <w:rsid w:val="002F2254"/>
    <w:rsid w:val="003061F3"/>
    <w:rsid w:val="00340DB6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A3D2A"/>
    <w:rsid w:val="004E554B"/>
    <w:rsid w:val="004F4A59"/>
    <w:rsid w:val="0050215D"/>
    <w:rsid w:val="00513CE1"/>
    <w:rsid w:val="00515402"/>
    <w:rsid w:val="005318AE"/>
    <w:rsid w:val="0056557D"/>
    <w:rsid w:val="00574A17"/>
    <w:rsid w:val="005B621C"/>
    <w:rsid w:val="005D277E"/>
    <w:rsid w:val="005E767E"/>
    <w:rsid w:val="00601904"/>
    <w:rsid w:val="006A738F"/>
    <w:rsid w:val="006C1F19"/>
    <w:rsid w:val="006E6084"/>
    <w:rsid w:val="006F63E9"/>
    <w:rsid w:val="006F7486"/>
    <w:rsid w:val="0078211D"/>
    <w:rsid w:val="007D197D"/>
    <w:rsid w:val="007E2F83"/>
    <w:rsid w:val="00801010"/>
    <w:rsid w:val="00831E16"/>
    <w:rsid w:val="0084548E"/>
    <w:rsid w:val="0085370E"/>
    <w:rsid w:val="0088598F"/>
    <w:rsid w:val="00885B0E"/>
    <w:rsid w:val="008C09A2"/>
    <w:rsid w:val="0092079F"/>
    <w:rsid w:val="009551DF"/>
    <w:rsid w:val="00967873"/>
    <w:rsid w:val="009B4476"/>
    <w:rsid w:val="00A14719"/>
    <w:rsid w:val="00A214E5"/>
    <w:rsid w:val="00A24C4F"/>
    <w:rsid w:val="00A31CC2"/>
    <w:rsid w:val="00A37B00"/>
    <w:rsid w:val="00B025C6"/>
    <w:rsid w:val="00B1233F"/>
    <w:rsid w:val="00B326C8"/>
    <w:rsid w:val="00B40D99"/>
    <w:rsid w:val="00B53086"/>
    <w:rsid w:val="00B84B00"/>
    <w:rsid w:val="00B92FFD"/>
    <w:rsid w:val="00C008E8"/>
    <w:rsid w:val="00C22A14"/>
    <w:rsid w:val="00C36210"/>
    <w:rsid w:val="00C83C93"/>
    <w:rsid w:val="00C908C7"/>
    <w:rsid w:val="00C9418B"/>
    <w:rsid w:val="00CA07FA"/>
    <w:rsid w:val="00D13F44"/>
    <w:rsid w:val="00D365FA"/>
    <w:rsid w:val="00D8434E"/>
    <w:rsid w:val="00D9101D"/>
    <w:rsid w:val="00D95BAE"/>
    <w:rsid w:val="00DC6F07"/>
    <w:rsid w:val="00DD5406"/>
    <w:rsid w:val="00DF48F8"/>
    <w:rsid w:val="00E140BE"/>
    <w:rsid w:val="00E71E8C"/>
    <w:rsid w:val="00E77579"/>
    <w:rsid w:val="00E77F21"/>
    <w:rsid w:val="00EB7E53"/>
    <w:rsid w:val="00EC10C2"/>
    <w:rsid w:val="00F24329"/>
    <w:rsid w:val="00F55486"/>
    <w:rsid w:val="00F76A6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A9BF-B9CA-4809-B5B9-0139C8D0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3</cp:revision>
  <cp:lastPrinted>2025-03-11T11:50:00Z</cp:lastPrinted>
  <dcterms:created xsi:type="dcterms:W3CDTF">2025-05-22T07:06:00Z</dcterms:created>
  <dcterms:modified xsi:type="dcterms:W3CDTF">2025-06-03T10:42:00Z</dcterms:modified>
</cp:coreProperties>
</file>